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ina Baumgart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8.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string 4, Schifferstadt,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aumgartner-nina@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215780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iny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aumgart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0.09.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3.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